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78067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695AAEA" w14:textId="4DDFA284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</w:t>
      </w:r>
      <w:r w:rsidR="006722FB">
        <w:rPr>
          <w:b/>
          <w:sz w:val="32"/>
          <w:u w:val="single"/>
        </w:rPr>
        <w:t>078</w:t>
      </w:r>
      <w:r w:rsidR="000D6B18" w:rsidRPr="000D6B18">
        <w:rPr>
          <w:sz w:val="32"/>
          <w:u w:val="single"/>
        </w:rPr>
        <w:t xml:space="preserve">. </w:t>
      </w:r>
      <w:r w:rsidR="00F95347">
        <w:rPr>
          <w:b/>
          <w:sz w:val="32"/>
          <w:u w:val="single"/>
        </w:rPr>
        <w:t>FIRST TO MARY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6CA8F07" w14:textId="0BA9B8C9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F95347" w:rsidRPr="00F95347">
        <w:rPr>
          <w:rFonts w:cstheme="minorHAnsi"/>
          <w:i/>
          <w:sz w:val="24"/>
          <w:szCs w:val="24"/>
          <w:lang w:val="en-US"/>
        </w:rPr>
        <w:t>... He appeared first to Mary Magdalene, out of whom He had cast seven devil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3DDC5FA" w14:textId="521E61CC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F95347">
        <w:rPr>
          <w:rFonts w:cstheme="minorHAnsi"/>
          <w:i/>
          <w:sz w:val="24"/>
          <w:szCs w:val="24"/>
          <w:lang w:val="en-US"/>
        </w:rPr>
        <w:t>16</w:t>
      </w:r>
      <w:r>
        <w:rPr>
          <w:rFonts w:cstheme="minorHAnsi"/>
          <w:i/>
          <w:sz w:val="24"/>
          <w:szCs w:val="24"/>
          <w:lang w:val="en-US"/>
        </w:rPr>
        <w:t>:</w:t>
      </w:r>
      <w:r w:rsidR="00F95347">
        <w:rPr>
          <w:rFonts w:cstheme="minorHAnsi"/>
          <w:i/>
          <w:sz w:val="24"/>
          <w:szCs w:val="24"/>
          <w:lang w:val="en-US"/>
        </w:rPr>
        <w:t>9</w:t>
      </w:r>
    </w:p>
    <w:p w14:paraId="29A8ED13" w14:textId="3ED36958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6551B8" w14:textId="54511C3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great pile of legend has been built on the one or two notices of M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gdalene in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e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hilanthropy have accept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ulcated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we almost feel as if they were bit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is not the shadow of a foundation 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ally been identified with the woman in Luke's Gospel who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reason at all for that identif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 reason agains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fact that immedia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 that narrative she is named as one of the little band of wo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ministered to Jesus.</w:t>
      </w:r>
    </w:p>
    <w:p w14:paraId="5428CB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FCB113" w14:textId="456F8EA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 is all that we know of her: that Christ cast out the seven devil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he became one of the Galilean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luding the mothe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and of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ministered to Him of their substanc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at s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one of the Marys at the Cross and saw the interment; that she c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sepulch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rd the angel's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nt to John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and stood without at the sepulch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w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d His voice and clasped Hi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turned to the little comp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she drops out of the narrative and is no more na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large lessons in this fact which Mark (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ever wrote this chapter) gives with such empha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appeared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ary Magdalen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5AD4BD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21E657" w14:textId="186BEF4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nk what the Resurrection is--how stupendous and wonderful! Who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expected to be its witnesses? But see! the first ey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olds is this poor sin-stained woman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 distance betw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extremes of her experience--devil-ridden and gazing on the Ris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iour!</w:t>
      </w:r>
    </w:p>
    <w:p w14:paraId="49571ED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8E798A" w14:textId="42107706" w:rsidR="000610DB" w:rsidRPr="00F9534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95347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F9534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95347">
        <w:rPr>
          <w:rFonts w:asciiTheme="minorHAnsi" w:hAnsiTheme="minorHAnsi" w:cs="Courier New"/>
          <w:b/>
          <w:bCs/>
          <w:sz w:val="22"/>
          <w:szCs w:val="22"/>
        </w:rPr>
        <w:t>An example of the depth to which the soul of man can descend.</w:t>
      </w:r>
    </w:p>
    <w:p w14:paraId="3942813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D9661E" w14:textId="79C941C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fact of possession is very obscure and str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ubt whether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understa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cannot see how we can bring it down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vel of mere disease without involving Jesus Christ in the charg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ly aiding in upholding w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be not an awful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of the grimm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hastliest superstitions that ever terrified men.</w:t>
      </w:r>
    </w:p>
    <w:p w14:paraId="07FEDCA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2F7592" w14:textId="7A655D4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all ways He gives in His adhesion to the fact of demonia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peaks to the dem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buke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l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rsations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arges them to be si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istinguish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possession and dise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al the si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nse the lep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ise the dea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se commands bring together forms of sick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nning its course; why should He separate from them His next comm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endow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st out dev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because He regarded demonia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 as separate from sickness in any form? He sees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ting of them out the triumph over the personal power of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eld Satan as lightning fall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ile the fact see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establ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ing is only known to us by its sig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m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lancho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dumb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fi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ulsions; the man was dominated by an alien power; there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wful double consciousness; We are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name is Le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absolute control by this alien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like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sitical worm had rooted itself within the poor wret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d upon his blood and life juices--only that it lived in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minated th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trolled the nature.</w:t>
      </w:r>
    </w:p>
    <w:p w14:paraId="5DFE744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BE58BA" w14:textId="7FB79F9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robably there had always been the yielding to the impulse to si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t any rate the man had opened the door for the devil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in.</w:t>
      </w:r>
    </w:p>
    <w:p w14:paraId="59B892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5EA69E" w14:textId="08768B0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woman had been in the deepest depths of this awful aby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ven</w:t>
      </w:r>
      <w:r w:rsidR="003E1472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numerical symbol of complet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she had been utte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vil-rid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he had once been a little child in some Galile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rents had seen her budding beauty and ea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manly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k of the havoc! the distorted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lasphemous thoughts! And is this worse than our sin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e? Are not the devils that possess us as real and powerful?</w:t>
      </w:r>
    </w:p>
    <w:p w14:paraId="2AB7977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2AED70" w14:textId="250A83EB" w:rsidR="000610DB" w:rsidRPr="003E1472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E1472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3E1472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E1472">
        <w:rPr>
          <w:rFonts w:asciiTheme="minorHAnsi" w:hAnsiTheme="minorHAnsi" w:cs="Courier New"/>
          <w:b/>
          <w:bCs/>
          <w:sz w:val="22"/>
          <w:szCs w:val="22"/>
        </w:rPr>
        <w:t>An example of the cleansing power of Christ.</w:t>
      </w:r>
    </w:p>
    <w:p w14:paraId="3CEEE47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E3CD0F" w14:textId="300973D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know nothing about how she had come under His merciful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ircumstances of her 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nly that this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the serpent was so closely intertw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some pictur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's temp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not beyond His r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set f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e--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no condition of human misery which Christ cannot alleviate.</w:t>
      </w:r>
    </w:p>
    <w:p w14:paraId="42E3E97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3E9D74" w14:textId="77777777" w:rsidR="000610DB" w:rsidRPr="000610DB" w:rsidRDefault="00924AB5" w:rsidP="003E1472">
      <w:pPr>
        <w:pStyle w:val="PlainText"/>
        <w:numPr>
          <w:ilvl w:val="0"/>
          <w:numId w:val="20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ne is so sunk in sin that He cannot redeem them.</w:t>
      </w:r>
    </w:p>
    <w:p w14:paraId="0D2B3F4A" w14:textId="77777777" w:rsidR="000610DB" w:rsidRPr="000610DB" w:rsidRDefault="00924AB5" w:rsidP="003E1472">
      <w:pPr>
        <w:pStyle w:val="PlainText"/>
        <w:numPr>
          <w:ilvl w:val="0"/>
          <w:numId w:val="20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all in the world there is hope.</w:t>
      </w:r>
    </w:p>
    <w:p w14:paraId="4F27ACAF" w14:textId="0AC40E85" w:rsidR="000610DB" w:rsidRPr="000610DB" w:rsidRDefault="00924AB5" w:rsidP="003E1472">
      <w:pPr>
        <w:pStyle w:val="PlainText"/>
        <w:numPr>
          <w:ilvl w:val="0"/>
          <w:numId w:val="20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ook on the extremest forms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 regard them all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urance that Christ can cleanse them--prostitu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e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pectable worldlings.</w:t>
      </w:r>
    </w:p>
    <w:p w14:paraId="40189542" w14:textId="77777777" w:rsidR="000610DB" w:rsidRPr="000610DB" w:rsidRDefault="00924AB5" w:rsidP="003E1472">
      <w:pPr>
        <w:pStyle w:val="PlainText"/>
        <w:numPr>
          <w:ilvl w:val="0"/>
          <w:numId w:val="20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ne is so bad as to have lost His love.</w:t>
      </w:r>
    </w:p>
    <w:p w14:paraId="0A22DD19" w14:textId="77777777" w:rsidR="000610DB" w:rsidRPr="000610DB" w:rsidRDefault="00924AB5" w:rsidP="003E1472">
      <w:pPr>
        <w:pStyle w:val="PlainText"/>
        <w:numPr>
          <w:ilvl w:val="0"/>
          <w:numId w:val="20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ne is so bad as to be excluded from the purpose of His death.</w:t>
      </w:r>
    </w:p>
    <w:p w14:paraId="7688AC92" w14:textId="77777777" w:rsidR="000610DB" w:rsidRPr="000610DB" w:rsidRDefault="00924AB5" w:rsidP="003E1472">
      <w:pPr>
        <w:pStyle w:val="PlainText"/>
        <w:numPr>
          <w:ilvl w:val="0"/>
          <w:numId w:val="20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ne is so bad as to be beyond the reach of His cleansing power.</w:t>
      </w:r>
    </w:p>
    <w:p w14:paraId="7451487C" w14:textId="77777777" w:rsidR="000610DB" w:rsidRPr="000610DB" w:rsidRDefault="00924AB5" w:rsidP="003E1472">
      <w:pPr>
        <w:pStyle w:val="PlainText"/>
        <w:numPr>
          <w:ilvl w:val="0"/>
          <w:numId w:val="20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ne has wandered so far that he cannot come back.</w:t>
      </w:r>
    </w:p>
    <w:p w14:paraId="6D56A92A" w14:textId="709989AA" w:rsidR="000610DB" w:rsidRPr="000610DB" w:rsidRDefault="00924AB5" w:rsidP="003E1472">
      <w:pPr>
        <w:pStyle w:val="PlainText"/>
        <w:numPr>
          <w:ilvl w:val="0"/>
          <w:numId w:val="20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nk of the earliest believers--a th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woman that was a si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M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Zacch</w:t>
      </w:r>
      <w:r w:rsidR="00332A46">
        <w:rPr>
          <w:rFonts w:asciiTheme="minorHAnsi" w:hAnsiTheme="minorHAnsi" w:cs="Courier New"/>
          <w:sz w:val="22"/>
          <w:szCs w:val="22"/>
        </w:rPr>
        <w:t>ae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ersecuting Pa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ough jai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tc.</w:t>
      </w:r>
    </w:p>
    <w:p w14:paraId="30A4B4A8" w14:textId="0C2F6819" w:rsidR="000610DB" w:rsidRPr="000610DB" w:rsidRDefault="00924AB5" w:rsidP="003E1472">
      <w:pPr>
        <w:pStyle w:val="PlainText"/>
        <w:numPr>
          <w:ilvl w:val="0"/>
          <w:numId w:val="20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Remember Paul's description of a class of the Corinthian saints--'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some of you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363603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B3695F" w14:textId="6EB7F0E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long as man i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long is God ready to receive him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 place where sun does not s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heart is given ov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rremediable har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ne ever comes to Christ in vain.</w:t>
      </w:r>
    </w:p>
    <w:p w14:paraId="6BB353D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DE4145" w14:textId="77777777" w:rsidR="000610DB" w:rsidRPr="000610DB" w:rsidRDefault="00924AB5" w:rsidP="00332A46">
      <w:pPr>
        <w:pStyle w:val="PlainText"/>
        <w:numPr>
          <w:ilvl w:val="0"/>
          <w:numId w:val="21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aviour is greater than all our sins.</w:t>
      </w:r>
    </w:p>
    <w:p w14:paraId="137AD327" w14:textId="77777777" w:rsidR="000610DB" w:rsidRPr="000610DB" w:rsidRDefault="00924AB5" w:rsidP="00332A46">
      <w:pPr>
        <w:pStyle w:val="PlainText"/>
        <w:numPr>
          <w:ilvl w:val="0"/>
          <w:numId w:val="21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deliverance is more than sufficient for the worst.</w:t>
      </w:r>
    </w:p>
    <w:p w14:paraId="6A0345E6" w14:textId="0C83950B" w:rsidR="000610DB" w:rsidRPr="000610DB" w:rsidRDefault="00924AB5" w:rsidP="00332A46">
      <w:pPr>
        <w:pStyle w:val="PlainText"/>
        <w:numPr>
          <w:ilvl w:val="0"/>
          <w:numId w:val="21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God is able of these stones to raise up children to Abraha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A9D7461" w14:textId="77777777" w:rsidR="000610DB" w:rsidRPr="000610DB" w:rsidRDefault="00924AB5" w:rsidP="00332A46">
      <w:pPr>
        <w:pStyle w:val="PlainText"/>
        <w:numPr>
          <w:ilvl w:val="0"/>
          <w:numId w:val="21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zekiel's vision of dry bones.</w:t>
      </w:r>
    </w:p>
    <w:p w14:paraId="1B061A0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866F54" w14:textId="565399AE" w:rsidR="000610DB" w:rsidRPr="00332A4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32A46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332A4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32A46">
        <w:rPr>
          <w:rFonts w:asciiTheme="minorHAnsi" w:hAnsiTheme="minorHAnsi" w:cs="Courier New"/>
          <w:b/>
          <w:bCs/>
          <w:sz w:val="22"/>
          <w:szCs w:val="22"/>
        </w:rPr>
        <w:t>An example of how the remembrance of past and pardoned sin may be</w:t>
      </w:r>
      <w:r w:rsidR="000610DB" w:rsidRPr="00332A4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32A46">
        <w:rPr>
          <w:rFonts w:asciiTheme="minorHAnsi" w:hAnsiTheme="minorHAnsi" w:cs="Courier New"/>
          <w:b/>
          <w:bCs/>
          <w:sz w:val="22"/>
          <w:szCs w:val="22"/>
        </w:rPr>
        <w:t>a blessing.</w:t>
      </w:r>
    </w:p>
    <w:p w14:paraId="71685F2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69A4EF" w14:textId="69FB303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ry evidently tried always to be besid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ure 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perhaps there was a tremulous 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the ma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d that he might be with Hi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B83405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7AFE0C" w14:textId="63955889" w:rsidR="00321861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 how all the notices give us one picture of a heart set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ere</w:t>
      </w:r>
      <w:r w:rsidR="00321861">
        <w:rPr>
          <w:rFonts w:asciiTheme="minorHAnsi" w:hAnsiTheme="minorHAnsi" w:cs="Courier New"/>
          <w:sz w:val="22"/>
          <w:szCs w:val="22"/>
        </w:rPr>
        <w:t>—</w:t>
      </w:r>
    </w:p>
    <w:p w14:paraId="06576221" w14:textId="77777777" w:rsidR="00321861" w:rsidRDefault="00321861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E9403D" w14:textId="036B5918" w:rsidR="000610DB" w:rsidRPr="000610DB" w:rsidRDefault="00924AB5" w:rsidP="00321861">
      <w:pPr>
        <w:pStyle w:val="PlainText"/>
        <w:numPr>
          <w:ilvl w:val="0"/>
          <w:numId w:val="22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onsciousness of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ade her long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presence as a security.</w:t>
      </w:r>
    </w:p>
    <w:p w14:paraId="5B522EB6" w14:textId="3915E222" w:rsidR="000610DB" w:rsidRPr="000610DB" w:rsidRDefault="00924AB5" w:rsidP="00321861">
      <w:pPr>
        <w:pStyle w:val="PlainText"/>
        <w:numPr>
          <w:ilvl w:val="0"/>
          <w:numId w:val="22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ep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ade her long for His presence as a joy.</w:t>
      </w:r>
    </w:p>
    <w:p w14:paraId="7AD6F20D" w14:textId="17910C0B" w:rsidR="000610DB" w:rsidRPr="000610DB" w:rsidRDefault="00924AB5" w:rsidP="00321861">
      <w:pPr>
        <w:pStyle w:val="PlainText"/>
        <w:numPr>
          <w:ilvl w:val="0"/>
          <w:numId w:val="22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nkful gra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ade her long for opportunities to ser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.</w:t>
      </w:r>
    </w:p>
    <w:p w14:paraId="089E609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10D92E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is is what the remembrance of Jesus should be to us.</w:t>
      </w:r>
    </w:p>
    <w:p w14:paraId="047F3BB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68884F" w14:textId="506634A3" w:rsidR="000610DB" w:rsidRPr="0032186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21861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32186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21861">
        <w:rPr>
          <w:rFonts w:asciiTheme="minorHAnsi" w:hAnsiTheme="minorHAnsi" w:cs="Courier New"/>
          <w:b/>
          <w:bCs/>
          <w:sz w:val="22"/>
          <w:szCs w:val="22"/>
        </w:rPr>
        <w:t>An example of how the most degraded may rise highest in fellowship</w:t>
      </w:r>
      <w:r w:rsidR="000610DB" w:rsidRPr="0032186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21861">
        <w:rPr>
          <w:rFonts w:asciiTheme="minorHAnsi" w:hAnsiTheme="minorHAnsi" w:cs="Courier New"/>
          <w:b/>
          <w:bCs/>
          <w:sz w:val="22"/>
          <w:szCs w:val="22"/>
        </w:rPr>
        <w:t>with Christ.</w:t>
      </w:r>
    </w:p>
    <w:p w14:paraId="58ED1AE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422D4B" w14:textId="0E56FA3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she needed Him and longed for Him.</w:t>
      </w:r>
    </w:p>
    <w:p w14:paraId="01F48BA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D073FC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Now this is but an illustration of the great principle that by Go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y sin when it is hated and pardoned may be made to subserv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est joys.</w:t>
      </w:r>
    </w:p>
    <w:p w14:paraId="32FEDF1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FE46F1" w14:textId="39ECBCB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not sin which separates us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unpardoned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that the more we sin the more we are fit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ll si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ways in which even forgiven and repented sin may inj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is nothing in it to hinder our coming clos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iour and enjoying all the fulness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if we us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ly it may become a help.</w:t>
      </w:r>
    </w:p>
    <w:p w14:paraId="6894704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F44E76" w14:textId="23F9906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it leads us to that clinging of which we have just 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come nearer to God for it.</w:t>
      </w:r>
    </w:p>
    <w:p w14:paraId="699B2E9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72E693" w14:textId="77777777" w:rsidR="000610DB" w:rsidRPr="000610DB" w:rsidRDefault="00924AB5" w:rsidP="00321861">
      <w:pPr>
        <w:pStyle w:val="PlainText"/>
        <w:numPr>
          <w:ilvl w:val="0"/>
          <w:numId w:val="24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divine presence is always given to those who long for it.</w:t>
      </w:r>
    </w:p>
    <w:p w14:paraId="2C0469D9" w14:textId="77777777" w:rsidR="000610DB" w:rsidRPr="000610DB" w:rsidRDefault="00924AB5" w:rsidP="00321861">
      <w:pPr>
        <w:pStyle w:val="PlainText"/>
        <w:numPr>
          <w:ilvl w:val="0"/>
          <w:numId w:val="24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in may help to kindle such longings.</w:t>
      </w:r>
    </w:p>
    <w:p w14:paraId="405D7882" w14:textId="5EC8D0FA" w:rsidR="000610DB" w:rsidRPr="000610DB" w:rsidRDefault="00924AB5" w:rsidP="00321861">
      <w:pPr>
        <w:pStyle w:val="PlainText"/>
        <w:numPr>
          <w:ilvl w:val="0"/>
          <w:numId w:val="24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who has been almost dead in the wilderness will keep near the gu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that has been starved with cold in Arctic night will priz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 and grace of sunshine in fairer lands.</w:t>
      </w:r>
    </w:p>
    <w:p w14:paraId="5CE4E26D" w14:textId="6CE3EA32" w:rsidR="000610DB" w:rsidRPr="000610DB" w:rsidRDefault="00924AB5" w:rsidP="00321861">
      <w:pPr>
        <w:pStyle w:val="PlainText"/>
        <w:numPr>
          <w:ilvl w:val="0"/>
          <w:numId w:val="24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stances in Church history--Pa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ugust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nyan.</w:t>
      </w:r>
    </w:p>
    <w:p w14:paraId="53CF4936" w14:textId="6951F1B6" w:rsidR="000610DB" w:rsidRPr="000610DB" w:rsidRDefault="00924AB5" w:rsidP="00321861">
      <w:pPr>
        <w:pStyle w:val="PlainText"/>
        <w:numPr>
          <w:ilvl w:val="0"/>
          <w:numId w:val="24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ublicans and harlots go into the kingdom before you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2387FBF" w14:textId="51AB2DDD" w:rsidR="000610DB" w:rsidRPr="000610DB" w:rsidRDefault="00924AB5" w:rsidP="00321861">
      <w:pPr>
        <w:pStyle w:val="PlainText"/>
        <w:numPr>
          <w:ilvl w:val="0"/>
          <w:numId w:val="24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noblest illustration is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men lead the so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demption.</w:t>
      </w:r>
    </w:p>
    <w:p w14:paraId="5C89A823" w14:textId="77777777" w:rsidR="000610DB" w:rsidRPr="000610DB" w:rsidRDefault="00924AB5" w:rsidP="00321861">
      <w:pPr>
        <w:pStyle w:val="PlainText"/>
        <w:numPr>
          <w:ilvl w:val="0"/>
          <w:numId w:val="24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God uses sin as a black background on which the brightest rainbow ti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mercy are displayed.</w:t>
      </w:r>
    </w:p>
    <w:p w14:paraId="4ACA211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043A2E" w14:textId="43A8D1F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 can come to this Saviour whatever you have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ay to no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does not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d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are consciou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m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akes no barrier between you and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come all the nearer for it if you will let your past teach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ong for His love and to lean on Hi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2DDA68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38CD07" w14:textId="3087FF9E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appeared first to Mary Magdale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se who stand neare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e and lead the anthems 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ok up with undazz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gel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s to the God of their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name blazes o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e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se were guil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fu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y have was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robes and made them wh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ill be in heaven som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st sinners that ever lived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ill not be one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He has not cast seven dev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1A11ECC4" w14:textId="4C4B1DC1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F1E68F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CADF3B8" w14:textId="5D19B4A1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02A9B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7599D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3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8</cp:revision>
  <dcterms:created xsi:type="dcterms:W3CDTF">2021-11-13T12:18:00Z</dcterms:created>
  <dcterms:modified xsi:type="dcterms:W3CDTF">2021-12-05T09:20:00Z</dcterms:modified>
</cp:coreProperties>
</file>